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Pr="00935379" w:rsidRDefault="00B449E9" w:rsidP="00B449E9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80E">
        <w:rPr>
          <w:noProof/>
          <w:sz w:val="28"/>
          <w:szCs w:val="28"/>
        </w:rPr>
        <w:drawing>
          <wp:inline distT="0" distB="0" distL="0" distR="0">
            <wp:extent cx="5934075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276B9A" w:rsidRDefault="00920977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36"/>
          <w:szCs w:val="36"/>
        </w:rPr>
      </w:pPr>
      <w:r w:rsidRPr="00276B9A">
        <w:rPr>
          <w:b/>
          <w:sz w:val="36"/>
          <w:szCs w:val="36"/>
        </w:rPr>
        <w:t>Рабочая   п</w:t>
      </w:r>
      <w:r w:rsidR="00CF1638" w:rsidRPr="00276B9A">
        <w:rPr>
          <w:b/>
          <w:sz w:val="36"/>
          <w:szCs w:val="36"/>
        </w:rPr>
        <w:t>рограмма</w:t>
      </w:r>
    </w:p>
    <w:p w:rsidR="00A16EA8" w:rsidRPr="00A16EA8" w:rsidRDefault="00A16EA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внеурочной деятельности</w:t>
      </w:r>
    </w:p>
    <w:p w:rsidR="00B42674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3E4B5C">
        <w:rPr>
          <w:b/>
          <w:sz w:val="28"/>
          <w:szCs w:val="28"/>
        </w:rPr>
        <w:t>курсу</w:t>
      </w:r>
      <w:r w:rsidR="00B42674" w:rsidRPr="003E4B5C">
        <w:rPr>
          <w:b/>
          <w:sz w:val="28"/>
          <w:szCs w:val="28"/>
        </w:rPr>
        <w:t xml:space="preserve">  </w:t>
      </w:r>
      <w:r w:rsidR="00A16EA8" w:rsidRPr="003E4B5C">
        <w:rPr>
          <w:b/>
          <w:sz w:val="28"/>
          <w:szCs w:val="28"/>
        </w:rPr>
        <w:t xml:space="preserve">  </w:t>
      </w:r>
      <w:r w:rsidR="00276B9A">
        <w:rPr>
          <w:rStyle w:val="FontStyle22"/>
          <w:b/>
          <w:i w:val="0"/>
          <w:sz w:val="28"/>
          <w:szCs w:val="28"/>
        </w:rPr>
        <w:t>«Детский фитнес</w:t>
      </w:r>
      <w:r w:rsidR="00CF1638" w:rsidRPr="003E4B5C">
        <w:rPr>
          <w:rStyle w:val="FontStyle22"/>
          <w:b/>
          <w:i w:val="0"/>
          <w:sz w:val="28"/>
          <w:szCs w:val="28"/>
        </w:rPr>
        <w:t>»</w:t>
      </w:r>
    </w:p>
    <w:p w:rsidR="00CF1638" w:rsidRDefault="00B42674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rStyle w:val="FontStyle22"/>
          <w:b/>
          <w:i w:val="0"/>
          <w:sz w:val="28"/>
          <w:szCs w:val="28"/>
        </w:rPr>
        <w:t xml:space="preserve">для </w:t>
      </w:r>
      <w:r w:rsidR="00EA7DF6">
        <w:rPr>
          <w:rStyle w:val="FontStyle22"/>
          <w:b/>
          <w:i w:val="0"/>
          <w:sz w:val="28"/>
          <w:szCs w:val="28"/>
        </w:rPr>
        <w:t>8</w:t>
      </w:r>
      <w:r w:rsidR="003E4B5C">
        <w:rPr>
          <w:rStyle w:val="FontStyle22"/>
          <w:b/>
          <w:i w:val="0"/>
          <w:sz w:val="28"/>
          <w:szCs w:val="28"/>
        </w:rPr>
        <w:t>-Б, В, Г</w:t>
      </w:r>
      <w:r w:rsidR="000A7C9D" w:rsidRPr="003E4B5C">
        <w:rPr>
          <w:rStyle w:val="FontStyle22"/>
          <w:b/>
          <w:i w:val="0"/>
          <w:sz w:val="28"/>
          <w:szCs w:val="28"/>
        </w:rPr>
        <w:t xml:space="preserve"> </w:t>
      </w:r>
      <w:r w:rsidR="007E48F0" w:rsidRPr="003E4B5C">
        <w:rPr>
          <w:rStyle w:val="FontStyle22"/>
          <w:b/>
          <w:i w:val="0"/>
          <w:sz w:val="28"/>
          <w:szCs w:val="28"/>
        </w:rPr>
        <w:t>класс</w:t>
      </w:r>
      <w:r w:rsidR="00483C8A" w:rsidRPr="003E4B5C">
        <w:rPr>
          <w:rStyle w:val="FontStyle22"/>
          <w:b/>
          <w:i w:val="0"/>
          <w:sz w:val="28"/>
          <w:szCs w:val="28"/>
        </w:rPr>
        <w:t>ов</w:t>
      </w:r>
    </w:p>
    <w:p w:rsidR="003E4B5C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0"/>
          <w:b w:val="0"/>
          <w:bCs w:val="0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>на 2019-2020 учебный год</w:t>
      </w:r>
    </w:p>
    <w:p w:rsidR="00CF1638" w:rsidRPr="003F4D4E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44"/>
          <w:szCs w:val="44"/>
        </w:rPr>
      </w:pP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3E4B5C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B449E9">
        <w:rPr>
          <w:b/>
        </w:rPr>
        <w:t xml:space="preserve">                        </w:t>
      </w:r>
      <w:r w:rsidR="000A7C9D" w:rsidRPr="00B449E9">
        <w:rPr>
          <w:b/>
        </w:rPr>
        <w:t xml:space="preserve">                     </w:t>
      </w:r>
    </w:p>
    <w:p w:rsidR="00CF1638" w:rsidRPr="008F5B08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rPr>
          <w:b/>
        </w:rPr>
        <w:t xml:space="preserve">                                               </w:t>
      </w:r>
      <w:r w:rsidR="000A7C9D" w:rsidRPr="008F5B08">
        <w:t>Составитель программы</w:t>
      </w:r>
      <w:r w:rsidR="00276B9A" w:rsidRPr="008F5B08">
        <w:t>:</w:t>
      </w:r>
    </w:p>
    <w:p w:rsidR="00CF1638" w:rsidRPr="008F5B0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276B9A" w:rsidRPr="008F5B08">
        <w:rPr>
          <w:b/>
        </w:rPr>
        <w:t xml:space="preserve"> Шевченко Анна Александровна</w:t>
      </w:r>
      <w:r w:rsidRPr="008F5B08">
        <w:rPr>
          <w:b/>
        </w:rPr>
        <w:t xml:space="preserve">                                                                                                                       </w:t>
      </w:r>
      <w:r w:rsidR="000A7C9D" w:rsidRPr="008F5B08">
        <w:rPr>
          <w:b/>
        </w:rPr>
        <w:t xml:space="preserve">                            </w:t>
      </w:r>
      <w:r w:rsidRPr="008F5B08">
        <w:rPr>
          <w:b/>
        </w:rPr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</w:t>
      </w:r>
      <w:r w:rsidR="001A10EA">
        <w:t xml:space="preserve">               </w:t>
      </w:r>
      <w:r>
        <w:t xml:space="preserve"> ( учит</w:t>
      </w:r>
      <w:r w:rsidR="001A10EA">
        <w:t>ель физкультуры</w:t>
      </w:r>
      <w:r w:rsidR="00276B9A">
        <w:t xml:space="preserve"> </w:t>
      </w:r>
      <w:r>
        <w:t>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CF1638" w:rsidRPr="00DB780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 w:rsidRPr="00B449E9">
        <w:rPr>
          <w:b/>
          <w:sz w:val="20"/>
          <w:szCs w:val="20"/>
        </w:rPr>
        <w:t xml:space="preserve"> </w:t>
      </w:r>
      <w:r w:rsidR="00DB780E">
        <w:rPr>
          <w:b/>
          <w:sz w:val="20"/>
          <w:szCs w:val="20"/>
        </w:rPr>
        <w:t xml:space="preserve">                                                               </w:t>
      </w:r>
      <w:r w:rsidR="0064114B">
        <w:rPr>
          <w:b/>
          <w:sz w:val="20"/>
          <w:szCs w:val="20"/>
        </w:rPr>
        <w:t xml:space="preserve"> </w:t>
      </w:r>
      <w:r w:rsidR="00276B9A" w:rsidRPr="00276B9A">
        <w:rPr>
          <w:b/>
        </w:rPr>
        <w:t>г</w:t>
      </w:r>
      <w:r w:rsidR="00920977" w:rsidRPr="00276B9A">
        <w:rPr>
          <w:b/>
        </w:rPr>
        <w:t>.</w:t>
      </w:r>
      <w:r w:rsidR="00CF1638" w:rsidRPr="00276B9A">
        <w:rPr>
          <w:b/>
        </w:rPr>
        <w:t xml:space="preserve">  Е</w:t>
      </w:r>
      <w:r w:rsidR="00276B9A" w:rsidRPr="00276B9A">
        <w:rPr>
          <w:b/>
        </w:rPr>
        <w:t>впатория</w:t>
      </w:r>
      <w:r w:rsidR="000A7C9D" w:rsidRPr="00276B9A">
        <w:rPr>
          <w:b/>
        </w:rPr>
        <w:t xml:space="preserve">  </w:t>
      </w:r>
      <w:r w:rsidR="00483C8A" w:rsidRPr="00276B9A">
        <w:rPr>
          <w:b/>
        </w:rPr>
        <w:t>20</w:t>
      </w:r>
      <w:r w:rsidR="00EA7DF6" w:rsidRPr="00276B9A">
        <w:rPr>
          <w:b/>
        </w:rPr>
        <w:t>20</w:t>
      </w:r>
      <w:r w:rsidR="00276B9A">
        <w:rPr>
          <w:b/>
        </w:rPr>
        <w:t>г.</w:t>
      </w:r>
    </w:p>
    <w:p w:rsidR="00133513" w:rsidRPr="00DB780E" w:rsidRDefault="00DB780E" w:rsidP="00DB780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3E663B">
        <w:rPr>
          <w:b/>
          <w:sz w:val="28"/>
        </w:rPr>
        <w:t xml:space="preserve">  </w:t>
      </w:r>
      <w:r w:rsidR="00133513" w:rsidRPr="004A1F73">
        <w:rPr>
          <w:b/>
          <w:sz w:val="28"/>
        </w:rPr>
        <w:t xml:space="preserve">Планируемые результаты  изучения </w:t>
      </w:r>
      <w:r w:rsidR="00133513">
        <w:rPr>
          <w:b/>
          <w:sz w:val="28"/>
        </w:rPr>
        <w:t xml:space="preserve"> учебного  курса</w:t>
      </w:r>
    </w:p>
    <w:p w:rsidR="00133513" w:rsidRPr="00491B29" w:rsidRDefault="00276B9A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491B29">
        <w:rPr>
          <w:color w:val="262626"/>
        </w:rPr>
        <w:t xml:space="preserve">     </w:t>
      </w:r>
      <w:r w:rsidR="00133513" w:rsidRPr="00491B29">
        <w:rPr>
          <w:color w:val="262626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="00133513" w:rsidRPr="00491B29">
        <w:rPr>
          <w:rStyle w:val="af5"/>
          <w:color w:val="6781B8"/>
        </w:rPr>
        <w:t>  </w:t>
      </w:r>
      <w:r w:rsidR="00133513" w:rsidRPr="00491B29">
        <w:rPr>
          <w:color w:val="262626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133513" w:rsidRPr="00491B29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491B29">
        <w:rPr>
          <w:color w:val="262626"/>
        </w:rPr>
        <w:t>Основная образовательная программа учреждения предусматривает достижение следующих   результатов образования</w:t>
      </w:r>
    </w:p>
    <w:p w:rsidR="00491B29" w:rsidRPr="00491B29" w:rsidRDefault="00491B29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В сфере </w:t>
      </w:r>
      <w:r w:rsidRPr="00491B29">
        <w:rPr>
          <w:b/>
        </w:rPr>
        <w:t>познавательных</w:t>
      </w:r>
      <w:r w:rsidRPr="00491B29">
        <w:t xml:space="preserve"> универсальных учебных действий будут являться умения: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риентироваться в понятиях «здоровый образ жизни», «фитнес», характеризовать значение занятий по оздоровлению, влиянию музыки на занятия и самочувствие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раскрывать понятия: синхронно, выворотно, музыкально, ритмично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риентироваться в видах аэробики, танцевальных жанрах, гимнастики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выявлять связь занятий фитнесом с досуговой и урочной деятельностью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характеризовать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существлять поиск информации о здоровом образе жизни, аэробике, танцах. </w:t>
      </w:r>
    </w:p>
    <w:p w:rsidR="00491B29" w:rsidRPr="00491B29" w:rsidRDefault="00491B29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</w:p>
    <w:p w:rsidR="00133513" w:rsidRPr="00491B29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491B29">
        <w:rPr>
          <w:b/>
          <w:color w:val="262626"/>
        </w:rPr>
        <w:t xml:space="preserve">  личностные результаты </w:t>
      </w:r>
      <w:r w:rsidRPr="00491B29">
        <w:rPr>
          <w:color w:val="262626"/>
        </w:rP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</w:t>
      </w:r>
    </w:p>
    <w:p w:rsidR="00133513" w:rsidRPr="00491B29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491B29">
        <w:rPr>
          <w:b/>
          <w:color w:val="262626"/>
        </w:rPr>
        <w:t xml:space="preserve"> метапредметные результаты </w:t>
      </w:r>
      <w:r w:rsidRPr="00491B29">
        <w:rPr>
          <w:color w:val="262626"/>
        </w:rPr>
        <w:t>— освоенные обучающимися универсальные учебные действ (познавательные, регулятивные и коммуникативные);</w:t>
      </w:r>
    </w:p>
    <w:p w:rsidR="00133513" w:rsidRPr="00491B29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491B29">
        <w:rPr>
          <w:b/>
          <w:color w:val="262626"/>
        </w:rPr>
        <w:t>предметные результаты</w:t>
      </w:r>
      <w:r w:rsidRPr="00491B29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3513" w:rsidRPr="00491B29" w:rsidRDefault="00133513" w:rsidP="00133513">
      <w:pPr>
        <w:widowControl w:val="0"/>
        <w:autoSpaceDE w:val="0"/>
        <w:autoSpaceDN w:val="0"/>
        <w:adjustRightInd w:val="0"/>
        <w:ind w:right="-590"/>
        <w:rPr>
          <w:b/>
        </w:rPr>
      </w:pPr>
      <w:r w:rsidRPr="00491B29">
        <w:rPr>
          <w:color w:val="262626"/>
        </w:rPr>
        <w:t xml:space="preserve"> Личностными результатами программы внеурочной деятельности по спортивно-  оздоровительному направлению является формирование следующих умений: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hanging="360"/>
        <w:jc w:val="both"/>
      </w:pPr>
      <w:r w:rsidRPr="00491B29">
        <w:rPr>
          <w:color w:val="000000"/>
        </w:rPr>
        <w:t>        </w:t>
      </w:r>
      <w:r w:rsidRPr="00491B29">
        <w:rPr>
          <w:rStyle w:val="af5"/>
          <w:i/>
          <w:iCs/>
          <w:color w:val="262626"/>
        </w:rPr>
        <w:t>Определять </w:t>
      </w:r>
      <w:r w:rsidRPr="00491B29">
        <w:rPr>
          <w:color w:val="262626"/>
        </w:rPr>
        <w:t>и</w:t>
      </w:r>
      <w:r w:rsidRPr="00491B29">
        <w:rPr>
          <w:rStyle w:val="af5"/>
          <w:i/>
          <w:iCs/>
          <w:color w:val="6781B8"/>
        </w:rPr>
        <w:t> </w:t>
      </w:r>
      <w:r w:rsidRPr="00491B29">
        <w:rPr>
          <w:rStyle w:val="af5"/>
          <w:i/>
          <w:iCs/>
        </w:rPr>
        <w:t>высказывать</w:t>
      </w:r>
      <w:r w:rsidRPr="00491B29">
        <w:t> под руководством учителя самые простые и общие для всех людей  правила  поведения при сотрудни</w:t>
      </w:r>
      <w:r w:rsidRPr="00491B29">
        <w:rPr>
          <w:color w:val="262626"/>
        </w:rPr>
        <w:t>честве (этические нормы);</w:t>
      </w:r>
      <w:r w:rsidRPr="00491B29">
        <w:rPr>
          <w:color w:val="000000"/>
        </w:rPr>
        <w:t>  </w:t>
      </w:r>
      <w:r w:rsidRPr="00491B29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491B29">
        <w:rPr>
          <w:rStyle w:val="af5"/>
          <w:i/>
          <w:iCs/>
        </w:rPr>
        <w:t>делать выбор,</w:t>
      </w:r>
      <w:r w:rsidRPr="00491B29">
        <w:t> при поддержке других участников группы и педагога, как поступить.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В сфере </w:t>
      </w:r>
      <w:r w:rsidRPr="00491B29">
        <w:rPr>
          <w:b/>
        </w:rPr>
        <w:t>регулятивных</w:t>
      </w:r>
      <w:r w:rsidRPr="00491B29">
        <w:t xml:space="preserve"> универсальных учебных действий будут являться умения: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рганизовывать места занятий физическими упражнениями и играми с музыкальным сопровождением в сотрудничестве с учителем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соблюдать правила поведения и предупреждения травматизма во время занятий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адекватно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ценивать правильность выполнения действия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адекватно воспринимать предложения и оценку учителя, товарищей, родителей и других людей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проявлять инициативу в творческом сотрудничестве при составлении комплексов упражнений, игровых ситуаций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организовывать и проводить игры на переменах, утреннюю зарядку с музыкальным сопровождением; </w:t>
      </w:r>
    </w:p>
    <w:p w:rsidR="00491B29" w:rsidRPr="00491B29" w:rsidRDefault="00491B29" w:rsidP="00491B29">
      <w:pPr>
        <w:widowControl w:val="0"/>
        <w:autoSpaceDE w:val="0"/>
        <w:autoSpaceDN w:val="0"/>
        <w:adjustRightInd w:val="0"/>
        <w:ind w:right="-590"/>
      </w:pPr>
      <w:r w:rsidRPr="00491B29">
        <w:t xml:space="preserve"> самостоятельно адекватно оценивать правильность выполнения упражнений, заданий учителя и вносить коррективы в исполнение по ходу реализации и после. </w:t>
      </w:r>
    </w:p>
    <w:p w:rsidR="00491B29" w:rsidRPr="00491B29" w:rsidRDefault="00491B29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</w:p>
    <w:p w:rsidR="00133513" w:rsidRPr="00491B29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491B29">
        <w:rPr>
          <w:rStyle w:val="af5"/>
          <w:i/>
          <w:iCs/>
          <w:color w:val="262626"/>
        </w:rPr>
        <w:t xml:space="preserve">     Оздоровительные результаты программы внеурочной деятельности: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 w:rsidRPr="00491B29">
        <w:rPr>
          <w:color w:val="000000"/>
        </w:rPr>
        <w:lastRenderedPageBreak/>
        <w:t xml:space="preserve">      - </w:t>
      </w:r>
      <w:r w:rsidRPr="00491B29">
        <w:rPr>
          <w:color w:val="262626"/>
        </w:rPr>
        <w:t>осознание  обучающимися необходимости заботы о своём здоровье и выработки форм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 w:rsidRPr="00491B29">
        <w:rPr>
          <w:color w:val="262626"/>
        </w:rPr>
        <w:t xml:space="preserve">      поведения, которые помогут избежать опасности для жизни и здоровья,</w:t>
      </w:r>
      <w:r w:rsidR="008F5B08" w:rsidRPr="00491B29">
        <w:rPr>
          <w:color w:val="262626"/>
        </w:rPr>
        <w:t xml:space="preserve"> </w:t>
      </w:r>
      <w:r w:rsidRPr="00491B29">
        <w:rPr>
          <w:color w:val="262626"/>
        </w:rPr>
        <w:t>значит,</w:t>
      </w:r>
      <w:r w:rsidR="008F5B08" w:rsidRPr="00491B29">
        <w:rPr>
          <w:color w:val="262626"/>
        </w:rPr>
        <w:t xml:space="preserve"> </w:t>
      </w:r>
      <w:r w:rsidRPr="00491B29">
        <w:rPr>
          <w:color w:val="262626"/>
        </w:rPr>
        <w:t>произойдет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 w:rsidRPr="00491B29">
        <w:rPr>
          <w:color w:val="262626"/>
        </w:rPr>
        <w:t xml:space="preserve">     уменьшение пропусков по причине болезни и произойдет увеличение численности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 w:rsidRPr="00491B29">
        <w:rPr>
          <w:color w:val="262626"/>
        </w:rPr>
        <w:t xml:space="preserve">      обучающихся, посещающих спортивные секции и спортивно-оздоровительные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 w:rsidRPr="00491B29">
        <w:rPr>
          <w:color w:val="262626"/>
        </w:rPr>
        <w:t xml:space="preserve">      мероприятия;</w:t>
      </w:r>
    </w:p>
    <w:p w:rsidR="00133513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 w:rsidRPr="00491B29">
        <w:rPr>
          <w:color w:val="000000"/>
        </w:rPr>
        <w:t>   -   </w:t>
      </w:r>
      <w:r w:rsidRPr="00491B29">
        <w:rPr>
          <w:color w:val="262626"/>
        </w:rPr>
        <w:t>социальная адаптация детей, расширение сферы общения, приобретение опыта</w:t>
      </w:r>
    </w:p>
    <w:p w:rsidR="00D64B26" w:rsidRPr="00491B29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 w:rsidRPr="00491B29">
        <w:rPr>
          <w:color w:val="262626"/>
        </w:rPr>
        <w:t xml:space="preserve">      взаимодействия  с окружающим миром.</w:t>
      </w:r>
    </w:p>
    <w:p w:rsidR="00077B37" w:rsidRPr="00491B29" w:rsidRDefault="00D64B26" w:rsidP="00077B37">
      <w:pPr>
        <w:suppressAutoHyphens/>
        <w:spacing w:line="360" w:lineRule="auto"/>
        <w:contextualSpacing/>
        <w:jc w:val="both"/>
        <w:rPr>
          <w:b/>
        </w:rPr>
      </w:pPr>
      <w:r w:rsidRPr="00491B29">
        <w:rPr>
          <w:b/>
        </w:rPr>
        <w:t xml:space="preserve">                           </w:t>
      </w:r>
      <w:r w:rsidR="00CE2CAB" w:rsidRPr="00491B29">
        <w:rPr>
          <w:b/>
        </w:rPr>
        <w:t xml:space="preserve">           </w:t>
      </w:r>
    </w:p>
    <w:p w:rsidR="00996263" w:rsidRPr="00491B29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Pr="00491B29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Pr="00491B29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Pr="00491B29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b/>
        </w:rPr>
      </w:pPr>
    </w:p>
    <w:p w:rsidR="00996263" w:rsidRDefault="00996263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491B29" w:rsidRDefault="00491B29" w:rsidP="00077B37">
      <w:pPr>
        <w:suppressAutoHyphens/>
        <w:spacing w:line="360" w:lineRule="auto"/>
        <w:contextualSpacing/>
        <w:jc w:val="both"/>
        <w:rPr>
          <w:lang w:eastAsia="ar-SA"/>
        </w:rPr>
      </w:pPr>
    </w:p>
    <w:p w:rsidR="00D64B26" w:rsidRPr="00491B29" w:rsidRDefault="00077B37" w:rsidP="003E663B">
      <w:pPr>
        <w:suppressAutoHyphens/>
        <w:spacing w:line="360" w:lineRule="auto"/>
        <w:contextualSpacing/>
        <w:jc w:val="both"/>
        <w:rPr>
          <w:lang w:eastAsia="ar-SA"/>
        </w:rPr>
      </w:pPr>
      <w:r w:rsidRPr="00491B29">
        <w:rPr>
          <w:lang w:eastAsia="ar-SA"/>
        </w:rPr>
        <w:t xml:space="preserve">  </w:t>
      </w:r>
      <w:r w:rsidR="003E663B" w:rsidRPr="00491B29">
        <w:rPr>
          <w:lang w:eastAsia="ar-SA"/>
        </w:rPr>
        <w:t xml:space="preserve">                            </w:t>
      </w:r>
      <w:r w:rsidR="001A7855" w:rsidRPr="00491B29">
        <w:t xml:space="preserve"> </w:t>
      </w:r>
      <w:r w:rsidR="003E663B" w:rsidRPr="00491B29">
        <w:rPr>
          <w:b/>
          <w:bCs/>
        </w:rPr>
        <w:t>Учебно-тематический план</w:t>
      </w:r>
    </w:p>
    <w:p w:rsidR="00CE2CAB" w:rsidRPr="00491B29" w:rsidRDefault="003E663B" w:rsidP="0099626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91B29"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F84A19" w:rsidRPr="00491B29" w:rsidRDefault="003E663B" w:rsidP="00CE2CAB">
      <w:pPr>
        <w:rPr>
          <w:b/>
        </w:rPr>
      </w:pPr>
      <w:r w:rsidRPr="00491B29">
        <w:rPr>
          <w:b/>
        </w:rPr>
        <w:t xml:space="preserve">                             </w:t>
      </w:r>
    </w:p>
    <w:p w:rsidR="00996263" w:rsidRPr="00491B29" w:rsidRDefault="00996263" w:rsidP="00CE2CAB">
      <w:pPr>
        <w:rPr>
          <w:b/>
        </w:rPr>
      </w:pP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4858"/>
        <w:gridCol w:w="1262"/>
      </w:tblGrid>
      <w:tr w:rsidR="00996263" w:rsidRPr="00491B29" w:rsidTr="00996263">
        <w:trPr>
          <w:trHeight w:val="276"/>
          <w:jc w:val="center"/>
        </w:trPr>
        <w:tc>
          <w:tcPr>
            <w:tcW w:w="648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58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1262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96263" w:rsidRPr="00491B29" w:rsidTr="00996263">
        <w:trPr>
          <w:trHeight w:val="276"/>
          <w:jc w:val="center"/>
        </w:trPr>
        <w:tc>
          <w:tcPr>
            <w:tcW w:w="648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и питьевой режим.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ая работа.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ая гимнастика с предметами, акробатика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гимнастическими палками, мячами</w:t>
            </w:r>
          </w:p>
        </w:tc>
        <w:tc>
          <w:tcPr>
            <w:tcW w:w="1262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E663B" w:rsidRPr="00491B29" w:rsidTr="00996263">
        <w:trPr>
          <w:jc w:val="center"/>
        </w:trPr>
        <w:tc>
          <w:tcPr>
            <w:tcW w:w="648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858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иловые элементы, упражнения с отягощениями</w:t>
            </w:r>
          </w:p>
        </w:tc>
        <w:tc>
          <w:tcPr>
            <w:tcW w:w="1262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456655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на фитболе</w:t>
            </w:r>
          </w:p>
        </w:tc>
        <w:tc>
          <w:tcPr>
            <w:tcW w:w="1262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456655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Круговые тренировки</w:t>
            </w:r>
          </w:p>
        </w:tc>
        <w:tc>
          <w:tcPr>
            <w:tcW w:w="1262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63B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ов упражнений с предметами.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63B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элементов акробатики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для учащихся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996263" w:rsidRPr="00491B29" w:rsidRDefault="00996263" w:rsidP="00CE2CAB">
      <w:pPr>
        <w:rPr>
          <w:b/>
        </w:rPr>
      </w:pPr>
    </w:p>
    <w:p w:rsidR="00996263" w:rsidRPr="00491B29" w:rsidRDefault="00F84A19" w:rsidP="00CE2CAB">
      <w:pPr>
        <w:rPr>
          <w:b/>
        </w:rPr>
      </w:pPr>
      <w:r w:rsidRPr="00491B29">
        <w:rPr>
          <w:b/>
        </w:rPr>
        <w:t xml:space="preserve">                                  </w:t>
      </w: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491B29" w:rsidP="00CE2CAB">
      <w:pPr>
        <w:rPr>
          <w:b/>
        </w:rPr>
      </w:pPr>
      <w:r>
        <w:rPr>
          <w:b/>
        </w:rPr>
        <w:t xml:space="preserve">   </w:t>
      </w:r>
    </w:p>
    <w:p w:rsidR="00491B29" w:rsidRDefault="00491B29" w:rsidP="00CE2CAB">
      <w:pPr>
        <w:rPr>
          <w:b/>
        </w:rPr>
      </w:pPr>
    </w:p>
    <w:p w:rsidR="00491B29" w:rsidRDefault="00491B29" w:rsidP="00CE2CAB">
      <w:pPr>
        <w:rPr>
          <w:b/>
        </w:rPr>
      </w:pPr>
    </w:p>
    <w:p w:rsidR="00491B29" w:rsidRDefault="00491B29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077B37" w:rsidRPr="003E663B" w:rsidRDefault="00F84A19" w:rsidP="003E663B">
      <w:pPr>
        <w:rPr>
          <w:b/>
        </w:rPr>
      </w:pPr>
      <w:r>
        <w:rPr>
          <w:b/>
        </w:rPr>
        <w:t xml:space="preserve"> </w:t>
      </w:r>
      <w:r w:rsidR="00CE2CAB">
        <w:rPr>
          <w:b/>
        </w:rPr>
        <w:t xml:space="preserve">  </w:t>
      </w:r>
      <w:r w:rsidR="00996263">
        <w:rPr>
          <w:b/>
        </w:rPr>
        <w:t xml:space="preserve">                        </w:t>
      </w:r>
      <w:r w:rsidR="00CE2CAB">
        <w:t xml:space="preserve">    </w:t>
      </w:r>
      <w:r w:rsidR="003E663B">
        <w:t xml:space="preserve">               </w:t>
      </w:r>
      <w:r w:rsidR="003E663B">
        <w:tab/>
      </w:r>
      <w:r w:rsidR="003E663B" w:rsidRPr="00296BAD">
        <w:rPr>
          <w:b/>
        </w:rPr>
        <w:t>Календарно тематическое планирование</w:t>
      </w:r>
      <w:r w:rsidR="003E663B">
        <w:t xml:space="preserve">                </w:t>
      </w:r>
    </w:p>
    <w:p w:rsidR="00054048" w:rsidRDefault="003E663B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58"/>
        <w:gridCol w:w="853"/>
        <w:gridCol w:w="800"/>
        <w:gridCol w:w="7671"/>
        <w:gridCol w:w="236"/>
        <w:gridCol w:w="244"/>
      </w:tblGrid>
      <w:tr w:rsidR="00431300" w:rsidTr="005F2B88">
        <w:trPr>
          <w:gridAfter w:val="1"/>
          <w:wAfter w:w="244" w:type="dxa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  <w:lang w:eastAsia="ar-S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          Дата</w:t>
            </w: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  <w:r>
              <w:rPr>
                <w:b/>
              </w:rPr>
              <w:t xml:space="preserve">                         Разделы, тем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gridAfter w:val="1"/>
          <w:wAfter w:w="244" w:type="dxa"/>
          <w:trHeight w:val="330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План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456655">
        <w:trPr>
          <w:gridAfter w:val="1"/>
          <w:wAfter w:w="244" w:type="dxa"/>
          <w:trHeight w:val="480"/>
          <w:jc w:val="center"/>
        </w:trPr>
        <w:tc>
          <w:tcPr>
            <w:tcW w:w="107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jc w:val="center"/>
              <w:rPr>
                <w:b/>
              </w:rPr>
            </w:pPr>
            <w:r w:rsidRPr="006124D0">
              <w:rPr>
                <w:b/>
              </w:rPr>
              <w:t>Вводное занят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gridAfter w:val="1"/>
          <w:wAfter w:w="244" w:type="dxa"/>
          <w:trHeight w:val="3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5F2B88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Питание и пи</w:t>
            </w:r>
            <w:r>
              <w:t>тьевой режим. Выбор средств и ме</w:t>
            </w:r>
            <w:r w:rsidRPr="006124D0">
              <w:t xml:space="preserve">тодов оздоровления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2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4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jc w:val="both"/>
            </w:pPr>
            <w:r w:rsidRPr="006124D0">
              <w:t xml:space="preserve">Питание и физическая нагрузка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2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5F2B88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jc w:val="both"/>
            </w:pPr>
            <w:r w:rsidRPr="006124D0">
              <w:t>Поисково-исследовательская работ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69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Экспресс тесты развития силы, выносливости, быстроты, координации, равновесия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456655">
        <w:trPr>
          <w:gridAfter w:val="1"/>
          <w:wAfter w:w="244" w:type="dxa"/>
          <w:trHeight w:val="312"/>
          <w:jc w:val="center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5F2B88"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Ритмическая гимнастика с предметами, акробатик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8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4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23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3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36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30</w:t>
            </w:r>
            <w:r w:rsidR="00431300">
              <w:t>.0</w:t>
            </w:r>
            <w: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07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плекса аэробики, силовые элементы: отжимания, упражнения с использованием отягощений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14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8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21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58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</w:t>
            </w:r>
            <w:r w:rsidRPr="00002034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3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r>
              <w:t>13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Pr="00DF23C2" w:rsidRDefault="00431300" w:rsidP="00456655"/>
        </w:tc>
      </w:tr>
      <w:tr w:rsidR="00431300" w:rsidTr="005F2B88">
        <w:trPr>
          <w:gridAfter w:val="1"/>
          <w:wAfter w:w="244" w:type="dxa"/>
          <w:trHeight w:val="32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31300" w:rsidRPr="00DF23C2" w:rsidRDefault="00431300" w:rsidP="00456655"/>
        </w:tc>
      </w:tr>
      <w:tr w:rsidR="00431300" w:rsidTr="005F2B88">
        <w:trPr>
          <w:gridAfter w:val="1"/>
          <w:wAfter w:w="244" w:type="dxa"/>
          <w:trHeight w:val="35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0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50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5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2160"/>
                <w:tab w:val="left" w:pos="2220"/>
              </w:tabs>
            </w:pPr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4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2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31300">
            <w:pPr>
              <w:jc w:val="both"/>
            </w:pPr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1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6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9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3</w:t>
            </w:r>
            <w:r w:rsidR="00431300">
              <w:t>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19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34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r>
              <w:t>15.0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23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r>
              <w:t>20</w:t>
            </w:r>
            <w:r w:rsidR="00431300">
              <w:t>.0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2148"/>
              </w:tabs>
            </w:pPr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2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1992"/>
              </w:tabs>
            </w:pPr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RPr="00F73654" w:rsidTr="005F2B88">
        <w:trPr>
          <w:gridAfter w:val="1"/>
          <w:wAfter w:w="244" w:type="dxa"/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</w:t>
            </w:r>
            <w:r w:rsidR="00431300">
              <w:t>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Презентация различных видов гимнастики.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31300" w:rsidRPr="00F73654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0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E563B7" w:rsidRDefault="00431300" w:rsidP="00456655">
            <w:r>
              <w:t>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E563B7" w:rsidRDefault="00431300" w:rsidP="00456655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431300" w:rsidP="00456655">
            <w:r>
              <w:t>29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гимнастической палкой.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trHeight w:val="35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3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center" w:pos="3223"/>
              </w:tabs>
            </w:pPr>
            <w:r w:rsidRPr="006124D0">
              <w:t>Самостоятельное составление комплекса упражнений с гимнастической палкой.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5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амостоятельное составление комплекса упражнений со скакалкой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26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о скакалкой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right" w:pos="6447"/>
              </w:tabs>
            </w:pPr>
            <w:r w:rsidRPr="006124D0">
              <w:t xml:space="preserve">Самостоятельное составление комплекса упражнений с мячо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6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мячо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0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.0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4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5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 Составление в парах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3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 Составление в парах комплекса упражнений с гимнастической палкой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5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Групповое  составление комплекса упражнений с гимнастической палкой, скакалкой, мячом,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переворот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перекаты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61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кувырок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C864CF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C864CF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5F3073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 w:rsidRPr="005F3073">
              <w:t>19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5232"/>
              </w:tabs>
            </w:pPr>
            <w:r w:rsidRPr="006124D0">
              <w:t>Составление комбинаций элементов акробатики в парах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3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1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4740"/>
              </w:tabs>
            </w:pPr>
            <w:r w:rsidRPr="006124D0">
              <w:t xml:space="preserve">Составление комбинаций элементов акробатики в группах. 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9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в группах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456655">
        <w:trPr>
          <w:trHeight w:val="398"/>
          <w:jc w:val="center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296BAD" w:rsidRDefault="00431300" w:rsidP="00456655">
            <w:pPr>
              <w:jc w:val="center"/>
              <w:rPr>
                <w:b/>
              </w:rPr>
            </w:pPr>
            <w:r w:rsidRPr="00296BAD">
              <w:rPr>
                <w:b/>
              </w:rPr>
              <w:t>Игры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7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336"/>
                <w:tab w:val="left" w:pos="4236"/>
              </w:tabs>
            </w:pPr>
            <w:r w:rsidRPr="006124D0">
              <w:t>Орга</w:t>
            </w:r>
            <w:r>
              <w:t>низации игр</w:t>
            </w:r>
            <w:r w:rsidRPr="006124D0">
              <w:t xml:space="preserve">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Повторение разученных ранее игр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Имитационные игры: «Все звезды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Имитационные игры: «Я иду в по</w:t>
            </w:r>
            <w:r w:rsidRPr="006124D0">
              <w:t>ход»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Беговые игры: «эстафета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2688"/>
              </w:tabs>
            </w:pPr>
            <w:r w:rsidRPr="006124D0">
              <w:t xml:space="preserve">Игры на развитие внимания и сенсорной чувствительности «Вертушка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внимания и сенсорной чувствительности «Компас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внимания и сенсорной чувствительности «Партизан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5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За лидером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7.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Поводырь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Скала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23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Единоборства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617E25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Легкоатлет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Гимнаст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lang w:eastAsia="ar-SA"/>
              </w:rPr>
            </w:pPr>
          </w:p>
        </w:tc>
      </w:tr>
    </w:tbl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3D3D16" w:rsidSect="00B449E9">
      <w:pgSz w:w="11906" w:h="16838"/>
      <w:pgMar w:top="-213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C6" w:rsidRDefault="000E16C6" w:rsidP="00B449E9">
      <w:r>
        <w:separator/>
      </w:r>
    </w:p>
  </w:endnote>
  <w:endnote w:type="continuationSeparator" w:id="0">
    <w:p w:rsidR="000E16C6" w:rsidRDefault="000E16C6" w:rsidP="00B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C6" w:rsidRDefault="000E16C6" w:rsidP="00B449E9">
      <w:r>
        <w:separator/>
      </w:r>
    </w:p>
  </w:footnote>
  <w:footnote w:type="continuationSeparator" w:id="0">
    <w:p w:rsidR="000E16C6" w:rsidRDefault="000E16C6" w:rsidP="00B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38"/>
    <w:rsid w:val="00026003"/>
    <w:rsid w:val="00027EB9"/>
    <w:rsid w:val="00031DAD"/>
    <w:rsid w:val="00054048"/>
    <w:rsid w:val="00063C3F"/>
    <w:rsid w:val="00077B37"/>
    <w:rsid w:val="00097C17"/>
    <w:rsid w:val="000A159C"/>
    <w:rsid w:val="000A7C9D"/>
    <w:rsid w:val="000B6F16"/>
    <w:rsid w:val="000E117D"/>
    <w:rsid w:val="000E16C6"/>
    <w:rsid w:val="000F37F8"/>
    <w:rsid w:val="000F4E2D"/>
    <w:rsid w:val="00131AF1"/>
    <w:rsid w:val="00133513"/>
    <w:rsid w:val="001A10EA"/>
    <w:rsid w:val="001A7855"/>
    <w:rsid w:val="001B15ED"/>
    <w:rsid w:val="001C7E02"/>
    <w:rsid w:val="001D3F03"/>
    <w:rsid w:val="001D6B23"/>
    <w:rsid w:val="001F669D"/>
    <w:rsid w:val="0021734E"/>
    <w:rsid w:val="0024152D"/>
    <w:rsid w:val="00276B9A"/>
    <w:rsid w:val="002879CA"/>
    <w:rsid w:val="002A5636"/>
    <w:rsid w:val="002B28EC"/>
    <w:rsid w:val="002C6182"/>
    <w:rsid w:val="002F2489"/>
    <w:rsid w:val="002F6CC6"/>
    <w:rsid w:val="00340FE7"/>
    <w:rsid w:val="00382322"/>
    <w:rsid w:val="003B4CD3"/>
    <w:rsid w:val="003D3D16"/>
    <w:rsid w:val="003E4B5C"/>
    <w:rsid w:val="003E6626"/>
    <w:rsid w:val="003E663B"/>
    <w:rsid w:val="003E6B11"/>
    <w:rsid w:val="003E7DCA"/>
    <w:rsid w:val="00431300"/>
    <w:rsid w:val="00456655"/>
    <w:rsid w:val="00482A38"/>
    <w:rsid w:val="00483C8A"/>
    <w:rsid w:val="00491B29"/>
    <w:rsid w:val="00496F70"/>
    <w:rsid w:val="004A560C"/>
    <w:rsid w:val="004B200C"/>
    <w:rsid w:val="004C3A6A"/>
    <w:rsid w:val="00517090"/>
    <w:rsid w:val="00520383"/>
    <w:rsid w:val="00530A61"/>
    <w:rsid w:val="0054052B"/>
    <w:rsid w:val="00553805"/>
    <w:rsid w:val="005F2B88"/>
    <w:rsid w:val="00603D2A"/>
    <w:rsid w:val="00604B62"/>
    <w:rsid w:val="00617E25"/>
    <w:rsid w:val="0064114B"/>
    <w:rsid w:val="006419ED"/>
    <w:rsid w:val="0064773E"/>
    <w:rsid w:val="00661A8C"/>
    <w:rsid w:val="0069137A"/>
    <w:rsid w:val="006C71AC"/>
    <w:rsid w:val="006E2ABC"/>
    <w:rsid w:val="0072007F"/>
    <w:rsid w:val="007278FA"/>
    <w:rsid w:val="00737949"/>
    <w:rsid w:val="00756495"/>
    <w:rsid w:val="007B7469"/>
    <w:rsid w:val="007C373D"/>
    <w:rsid w:val="007D1300"/>
    <w:rsid w:val="007D1776"/>
    <w:rsid w:val="007E48F0"/>
    <w:rsid w:val="00834FB4"/>
    <w:rsid w:val="008526EF"/>
    <w:rsid w:val="00856465"/>
    <w:rsid w:val="008A6874"/>
    <w:rsid w:val="008F5B08"/>
    <w:rsid w:val="008F6201"/>
    <w:rsid w:val="00907D00"/>
    <w:rsid w:val="00920977"/>
    <w:rsid w:val="00933119"/>
    <w:rsid w:val="00996263"/>
    <w:rsid w:val="009A6B79"/>
    <w:rsid w:val="009B0B91"/>
    <w:rsid w:val="009B3D91"/>
    <w:rsid w:val="009F2C27"/>
    <w:rsid w:val="009F5971"/>
    <w:rsid w:val="00A16EA8"/>
    <w:rsid w:val="00A348E4"/>
    <w:rsid w:val="00A817C2"/>
    <w:rsid w:val="00A90FD1"/>
    <w:rsid w:val="00AB33CB"/>
    <w:rsid w:val="00B15678"/>
    <w:rsid w:val="00B356AF"/>
    <w:rsid w:val="00B42674"/>
    <w:rsid w:val="00B449E9"/>
    <w:rsid w:val="00B45831"/>
    <w:rsid w:val="00B561A6"/>
    <w:rsid w:val="00B71FB9"/>
    <w:rsid w:val="00B82EBC"/>
    <w:rsid w:val="00BA5C4D"/>
    <w:rsid w:val="00BA65E8"/>
    <w:rsid w:val="00BA7B25"/>
    <w:rsid w:val="00BB12FF"/>
    <w:rsid w:val="00BF1CFF"/>
    <w:rsid w:val="00C52B40"/>
    <w:rsid w:val="00C6342B"/>
    <w:rsid w:val="00C80B62"/>
    <w:rsid w:val="00CA5BC6"/>
    <w:rsid w:val="00CD49D8"/>
    <w:rsid w:val="00CE2CAB"/>
    <w:rsid w:val="00CF1638"/>
    <w:rsid w:val="00D04033"/>
    <w:rsid w:val="00D440BE"/>
    <w:rsid w:val="00D46DBD"/>
    <w:rsid w:val="00D64A73"/>
    <w:rsid w:val="00D64B26"/>
    <w:rsid w:val="00D80931"/>
    <w:rsid w:val="00DB2819"/>
    <w:rsid w:val="00DB780E"/>
    <w:rsid w:val="00DD6F09"/>
    <w:rsid w:val="00DE58B7"/>
    <w:rsid w:val="00E46B77"/>
    <w:rsid w:val="00EA38BE"/>
    <w:rsid w:val="00EA73DA"/>
    <w:rsid w:val="00EA7DF6"/>
    <w:rsid w:val="00EC4F6B"/>
    <w:rsid w:val="00F17609"/>
    <w:rsid w:val="00F239D0"/>
    <w:rsid w:val="00F448FE"/>
    <w:rsid w:val="00F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BD310-9834-4E53-B2BB-AEBC27E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uiPriority w:val="99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customStyle="1" w:styleId="21">
    <w:name w:val="Абзац списка2"/>
    <w:basedOn w:val="a"/>
    <w:rsid w:val="0099626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3E66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DEC0-C873-4631-BA8C-CF0AB85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 Физ-ра</cp:lastModifiedBy>
  <cp:revision>6</cp:revision>
  <dcterms:created xsi:type="dcterms:W3CDTF">2020-10-02T17:32:00Z</dcterms:created>
  <dcterms:modified xsi:type="dcterms:W3CDTF">2020-10-06T09:44:00Z</dcterms:modified>
</cp:coreProperties>
</file>